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0A" w:rsidRPr="00190640" w:rsidRDefault="005E6D0A" w:rsidP="005E6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6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" cy="586105"/>
            <wp:effectExtent l="19050" t="0" r="5715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0A" w:rsidRPr="00190640" w:rsidRDefault="005E6D0A" w:rsidP="005E6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640">
        <w:rPr>
          <w:rFonts w:ascii="Times New Roman" w:hAnsi="Times New Roman" w:cs="Times New Roman"/>
          <w:b/>
          <w:sz w:val="28"/>
          <w:szCs w:val="28"/>
        </w:rPr>
        <w:t>АДМИНИСТРАЦИЯ КРАСНОФЛОТСКОГО СЕЛЬСКОГО ПОСЕЛЕНИЯ СОВЕТСКОГО РАЙОНА  РЕСПУБЛИКИ КРЫМ</w:t>
      </w:r>
    </w:p>
    <w:p w:rsidR="005E6D0A" w:rsidRPr="00190640" w:rsidRDefault="005E6D0A" w:rsidP="005E6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7" w:type="dxa"/>
        <w:tblInd w:w="-176" w:type="dxa"/>
        <w:tblLook w:val="04A0"/>
      </w:tblPr>
      <w:tblGrid>
        <w:gridCol w:w="5811"/>
        <w:gridCol w:w="4786"/>
      </w:tblGrid>
      <w:tr w:rsidR="005E6D0A" w:rsidRPr="00190640" w:rsidTr="005E6D0A">
        <w:tc>
          <w:tcPr>
            <w:tcW w:w="5811" w:type="dxa"/>
          </w:tcPr>
          <w:p w:rsidR="005E6D0A" w:rsidRPr="00190640" w:rsidRDefault="005E6D0A" w:rsidP="005E6D0A">
            <w:pPr>
              <w:spacing w:after="0" w:line="240" w:lineRule="auto"/>
              <w:ind w:left="-142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Я КРАСНОФЛОТСЬКОГО</w:t>
            </w:r>
          </w:p>
          <w:p w:rsidR="005E6D0A" w:rsidRPr="00190640" w:rsidRDefault="005E6D0A" w:rsidP="005E6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>СІЛЬСЬКОГО ПОСЕЛЕННЯ СОВЄТСЬКОГО РАЙОНУ</w:t>
            </w:r>
          </w:p>
          <w:p w:rsidR="005E6D0A" w:rsidRPr="00190640" w:rsidRDefault="005E6D0A" w:rsidP="005E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ІКИ КРИМ</w:t>
            </w:r>
          </w:p>
        </w:tc>
        <w:tc>
          <w:tcPr>
            <w:tcW w:w="4786" w:type="dxa"/>
          </w:tcPr>
          <w:p w:rsidR="005E6D0A" w:rsidRPr="00190640" w:rsidRDefault="005E6D0A" w:rsidP="005E6D0A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ЪЫРЫМ ДЖУМХУРИЕТИ                                                СОВЕТСКИЙ БОЛЮГИ </w:t>
            </w:r>
            <w:proofErr w:type="gramStart"/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>КРАСНОФЛОТСКОЕ</w:t>
            </w:r>
            <w:proofErr w:type="gramEnd"/>
            <w:r w:rsidRPr="00190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Й КЪАСАБАСЫНЫНЪ ИДАРЕСИ</w:t>
            </w:r>
          </w:p>
        </w:tc>
      </w:tr>
    </w:tbl>
    <w:p w:rsidR="005E6D0A" w:rsidRDefault="005E6D0A" w:rsidP="005E6D0A">
      <w:pPr>
        <w:spacing w:after="0" w:line="240" w:lineRule="auto"/>
        <w:rPr>
          <w:i/>
          <w:sz w:val="20"/>
        </w:rPr>
      </w:pPr>
      <w:r w:rsidRPr="00C11454">
        <w:rPr>
          <w:sz w:val="24"/>
          <w:lang w:val="uk-UA"/>
        </w:rPr>
        <w:pict>
          <v:line id="Прямая соединительная линия 3" o:spid="_x0000_s1026" style="position:absolute;z-index:251658240;visibility:visible;mso-position-horizontal-relative:text;mso-position-vertical-relative:text" from="-18.3pt,11.7pt" to="492.95pt,11.7pt" o:allowincell="f" strokeweight="4.5pt">
            <v:stroke linestyle="thickThin"/>
            <w10:wrap type="square"/>
          </v:line>
        </w:pict>
      </w:r>
    </w:p>
    <w:p w:rsidR="005E6D0A" w:rsidRPr="00142A84" w:rsidRDefault="005E6D0A" w:rsidP="005E6D0A">
      <w:pPr>
        <w:pStyle w:val="10"/>
        <w:keepNext/>
        <w:keepLines/>
        <w:shd w:val="clear" w:color="auto" w:fill="auto"/>
        <w:tabs>
          <w:tab w:val="left" w:pos="7618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A84">
        <w:rPr>
          <w:rFonts w:ascii="Times New Roman" w:hAnsi="Times New Roman"/>
          <w:b/>
          <w:sz w:val="28"/>
          <w:szCs w:val="28"/>
        </w:rPr>
        <w:t>ПОСТАНОВЛЕНИЕ</w:t>
      </w:r>
    </w:p>
    <w:p w:rsidR="005E6D0A" w:rsidRDefault="005E6D0A" w:rsidP="005E6D0A">
      <w:pPr>
        <w:pStyle w:val="10"/>
        <w:keepNext/>
        <w:keepLines/>
        <w:shd w:val="clear" w:color="auto" w:fill="auto"/>
        <w:tabs>
          <w:tab w:val="left" w:pos="7618"/>
        </w:tabs>
        <w:spacing w:before="0" w:after="0" w:line="240" w:lineRule="auto"/>
        <w:ind w:left="20"/>
        <w:rPr>
          <w:rFonts w:ascii="Times New Roman" w:hAnsi="Times New Roman"/>
          <w:sz w:val="28"/>
          <w:szCs w:val="28"/>
        </w:rPr>
      </w:pPr>
    </w:p>
    <w:p w:rsidR="005E6D0A" w:rsidRDefault="005E6D0A" w:rsidP="005E6D0A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26.09.2018 года                                                                                           № 187                                    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флотское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5E6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казание поддержки субъектам малого и среднего предпринимательства в рамках реализации муниципальных программ».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, в соответствии с Федеральным законом от 6 октября 2003 г. N 131-ФЗ "Об общих принципах организации местного самоуправления в Российской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руководствуясь Уставом муниципального образования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ое сельское поселение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ого сельского поселения</w:t>
      </w:r>
    </w:p>
    <w:p w:rsidR="00345087" w:rsidRPr="005E6D0A" w:rsidRDefault="00345087" w:rsidP="005E6D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345087" w:rsidRPr="0087406A" w:rsidRDefault="005E6D0A" w:rsidP="005E6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4508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Административный регламент администрации  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флотское сельское поселение </w:t>
      </w:r>
      <w:r w:rsidR="0034508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оставлению муниципальной услуги  «Оказание поддержки субъектам малого и среднего предпринимательства в рамках реализации муниципальных программ» согласно приложению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9A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Настоящее постановление вступает в силу после его официального </w:t>
      </w:r>
      <w:r w:rsidR="0004509B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ния на </w:t>
      </w:r>
      <w:proofErr w:type="gramStart"/>
      <w:r w:rsidR="005E6D0A" w:rsidRPr="005E6D0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E6D0A" w:rsidRPr="005E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D0A" w:rsidRPr="005E6D0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5E6D0A" w:rsidRPr="005E6D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флотское сельское поселение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6D0A" w:rsidRPr="00190640" w:rsidRDefault="005E6D0A" w:rsidP="005E6D0A">
      <w:pPr>
        <w:pStyle w:val="11"/>
        <w:shd w:val="clear" w:color="auto" w:fill="auto"/>
        <w:tabs>
          <w:tab w:val="left" w:pos="1033"/>
        </w:tabs>
        <w:spacing w:before="0" w:line="240" w:lineRule="auto"/>
        <w:ind w:right="20" w:firstLine="0"/>
        <w:rPr>
          <w:rFonts w:ascii="Times New Roman" w:hAnsi="Times New Roman"/>
          <w:b/>
          <w:sz w:val="28"/>
          <w:szCs w:val="28"/>
        </w:rPr>
      </w:pPr>
      <w:r w:rsidRPr="00190640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</w:t>
      </w:r>
    </w:p>
    <w:p w:rsidR="005E6D0A" w:rsidRPr="00190640" w:rsidRDefault="005E6D0A" w:rsidP="005E6D0A">
      <w:pPr>
        <w:pStyle w:val="11"/>
        <w:shd w:val="clear" w:color="auto" w:fill="auto"/>
        <w:tabs>
          <w:tab w:val="left" w:pos="1033"/>
        </w:tabs>
        <w:spacing w:before="0" w:line="240" w:lineRule="auto"/>
        <w:ind w:right="-2034" w:firstLine="0"/>
        <w:rPr>
          <w:rFonts w:ascii="Times New Roman" w:hAnsi="Times New Roman"/>
          <w:b/>
          <w:sz w:val="28"/>
          <w:szCs w:val="28"/>
        </w:rPr>
      </w:pPr>
      <w:r w:rsidRPr="00190640">
        <w:rPr>
          <w:rFonts w:ascii="Times New Roman" w:hAnsi="Times New Roman"/>
          <w:b/>
          <w:sz w:val="28"/>
          <w:szCs w:val="28"/>
        </w:rPr>
        <w:t>Краснофлотс</w:t>
      </w:r>
      <w:r>
        <w:rPr>
          <w:rFonts w:ascii="Times New Roman" w:hAnsi="Times New Roman"/>
          <w:b/>
          <w:sz w:val="28"/>
          <w:szCs w:val="28"/>
        </w:rPr>
        <w:t xml:space="preserve">кого сельского поселения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Хале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90640">
        <w:rPr>
          <w:rFonts w:ascii="Times New Roman" w:hAnsi="Times New Roman"/>
          <w:b/>
          <w:sz w:val="28"/>
          <w:szCs w:val="28"/>
        </w:rPr>
        <w:t>О.В.</w:t>
      </w:r>
    </w:p>
    <w:p w:rsidR="00345087" w:rsidRPr="0087406A" w:rsidRDefault="00345087" w:rsidP="005E6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5E6D0A" w:rsidP="005E6D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345087"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:rsidR="00345087" w:rsidRPr="0087406A" w:rsidRDefault="005E6D0A" w:rsidP="005E6D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345087"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345087" w:rsidRPr="0087406A" w:rsidRDefault="005E6D0A" w:rsidP="005E6D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Краснофлотского сельского поселения</w:t>
      </w:r>
    </w:p>
    <w:p w:rsidR="00345087" w:rsidRDefault="005E6D0A" w:rsidP="005E6D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от 26.09.2018г. №187</w:t>
      </w:r>
    </w:p>
    <w:p w:rsidR="005E6D0A" w:rsidRPr="0087406A" w:rsidRDefault="005E6D0A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345087" w:rsidRPr="0087406A" w:rsidRDefault="00345087" w:rsidP="00345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  </w:t>
      </w:r>
      <w:r w:rsidR="005E6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флотского сельского поселения</w:t>
      </w: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оставлению муниципальной услуги «оказание поддержки субъектам малого и среднего предпринимательства в рамках реализации муниципальных программ».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регламент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регулирования административного регламента по предоставлению муниципальной услуги по оказанию поддержки субъектам малого и среднего предпринимательства в рамках реализации муниципальных программ (далее Административный регламент) является регулирование отношений, возникающих между администрацией муниципального образования </w:t>
      </w:r>
      <w:r w:rsidR="005E6D0A" w:rsidRPr="005E6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флотского сельского поселения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бъектами малого и среднего предпринимательства при предоставлении муниципальной услуги по оказанию поддержки субъектам малого и среднего предпринимательства в рамках реализации муниципальных программ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руг заявителей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 Заявителями на предоставление муниципальной  услуги являются индивидуальные предприниматели и юридические лица, зарегистрированные  и осуществляющие деятельность на территории администрации </w:t>
      </w:r>
      <w:r w:rsidR="005E6D0A" w:rsidRPr="005E6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флотского сельского </w:t>
      </w:r>
      <w:proofErr w:type="gramStart"/>
      <w:r w:rsidR="005E6D0A" w:rsidRPr="005E6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proofErr w:type="gramEnd"/>
      <w:r w:rsidR="005E6D0A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еся за поддержкой по вопросам развития малого и среднего предпринимательства в орган, предоставляющий муниципальную услугу, с заявлением, выраженным в письменной или электронной форме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малого и среднего предпринимательства, соответствующие требованиям, установленным Федеральным законом от 24 июля 2007 года    № 209-ФЗ «О развитии малого и среднего предпринимательства в Российской Федерации»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 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ребования к порядку информирования о предоставлении     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1. Порядок информирования о предоставлении муниципальной услуги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Администрации (далее Уполномоченный орган):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221, Республика Крым, Советский район, с</w:t>
      </w:r>
      <w:proofErr w:type="gramStart"/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флотское,пер.Садовый,д.6</w:t>
      </w:r>
    </w:p>
    <w:p w:rsidR="005E6D0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221, Республика Крым, Советский район, с</w:t>
      </w:r>
      <w:proofErr w:type="gramStart"/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флотское,пер.Садовый,д.6</w:t>
      </w:r>
    </w:p>
    <w:p w:rsidR="00345087" w:rsidRPr="0087406A" w:rsidRDefault="00911AF1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/факс: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8544</w:t>
      </w:r>
    </w:p>
    <w:p w:rsidR="005E6D0A" w:rsidRDefault="00345087" w:rsidP="00345087">
      <w:pPr>
        <w:spacing w:after="0" w:line="240" w:lineRule="auto"/>
        <w:ind w:firstLine="567"/>
        <w:jc w:val="both"/>
        <w:rPr>
          <w:rFonts w:ascii="Verdana" w:hAnsi="Verdana"/>
          <w:color w:val="AAAAAA"/>
          <w:sz w:val="17"/>
          <w:szCs w:val="17"/>
          <w:shd w:val="clear" w:color="auto" w:fill="666666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hyperlink r:id="rId6" w:history="1">
        <w:r w:rsidR="005E6D0A" w:rsidRPr="005E6D0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666666"/>
          </w:rPr>
          <w:t>krasnoflotsk.admin@sovmo.rk.gov.ru</w:t>
        </w:r>
      </w:hyperlink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 для информирования по вопросам, связанным с предоставлением муниципальной услуги: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544</w:t>
      </w:r>
    </w:p>
    <w:p w:rsidR="005E6D0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официального сайта Уполномоченного органа в информационно-телекоммуникационной сети общего пользования «Интернет» (далее – Интернет-сайт): </w:t>
      </w:r>
      <w:hyperlink r:id="rId7" w:history="1">
        <w:r w:rsidR="005E6D0A" w:rsidRPr="00261D6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ovmo.rk.gov.ru/ru/structure/321</w:t>
        </w:r>
      </w:hyperlink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Способы и порядок получения информации о правилах предоставления муниципальной услуги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ю о правилах предоставления муниципальной услуги заявитель может получить следующими способами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редством телефонной, факсимильной связ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редством электронной связи,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редством почтовой связ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информационных стендах в помещениях Уполномоченного органа, МФЦ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ых сетях общего пользования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Уполномоченного органа: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ортале государственных и муниципальных услуг (функций) </w:t>
      </w:r>
      <w:r w:rsidR="005E6D0A"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gosuslugi.ru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х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органа,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Интернет-сайте Уполномоченного органа,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государственных и муниципальных услуг (функций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ртале государственных и муниципальных услуг (функций) </w:t>
      </w:r>
      <w:r w:rsidR="005E6D0A"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gosuslugi.ru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Уполномоченного органа, ответственные за информирование, определяются должностными инструкциями специалистов Уполномоченного органа, которые размещаются на официальном Интернет-сайте и на информационном стенде Уполномоченного орга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5. Информирование о правилах предоставления муниципальной услуги осуществляется по следующим вопросам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 Уполномоченного органа, должностные лица и муниципальные служащие Уполномоченного органа, уполномоченные предоставлять муниципальную услугу и номера контактных телефонов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 Уполномоченного органа,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нтернет-сайтов Уполномоченного органа,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 Уполномоченного органа,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формы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 и судебный порядок обжалования действий (бездействия) должностных лиц и муниципальных служащих 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 Информирование (консультирование) осуществляется специалистами Уполномоченного органа  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Интернет-сайте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государственных и муниципальных услуг (функций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ртале государственных и муниципальных услуг (функций) </w:t>
      </w:r>
      <w:r w:rsidR="005E6D0A" w:rsidRP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gosuslugi.ru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Уполномоченного органа,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206489247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End w:id="0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 – «Оказание поддержки субъектам малого и среднего предпринимательства в рамках реализации муниципальных программ»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1. Муниципальная услуга предоставляется: Наименование уполномоченного органа – Администрация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ого сельского поселения Советского района Республики Крым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   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  Уполномоченного орга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Результатами предоставления муниципальной услуги являются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ддержки субъектам малого и среднего предпринимательства в рамках реализации мероприятий муниципальных програм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оказании поддержки субъектам малого и среднего предпринимательства в рамках реализации мероприятий муниципальных программ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Решение об оказании поддержки или об отказе в оказании поддержки субъектам малого и среднего предпринимательства в рамках реализации мероприятий муниципальных программ принимается комиссией по предоставлению субсидий субъектам малого и среднего предпринимательства – Администрация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ого сельского поселения Советского района Республики Крым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Комиссия)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Уполномоченный орган рассматривает представленные заявителем документы  и на основании решения Комиссии не позднее 30 дней со дня подачи заявления и представления необходимых документов направляет заявителю уведомление о принятом решении (в случае отказа в оказании муниципальной услуги заявителю направляется письменное уведомление с указанием причин отказа)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2. Организация перечисления денежных средств не должна превышать 15 дней с момента поступления финансовых средств из областного бюджета в бюджет муниципального райо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азанными в пунктах 2.6.1, 2.6.2, 2.6.3, 2.6.4, 2.6.5, 2.6.6 настоящего Административного регламент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 («Российская газета» № 7, 21.01.2009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 кодексом Российской Федерации (Собрание законодательства Российской Федерации, 1994, № 32, ст. 3301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брание законодательства Российской Федерации, 06.10.2003, № 40, ст.3822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4 июля 2007 года № 209-ФЗ «О развитии малого и среднего предпринимательства в Российской Федерации» (Собрание законодательства Российской Федерации, 30.07.2007, № 31, ст.4006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2060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федеральными законами, правовыми актами Российской Федерации, областными законами, муниципальными правовыми актам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  Для оказания поддержки на компенсацию затрат, связанных с созданием собственного дела, заявитель подает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. Документы и информация, которые заявитель должен представить самостоятельн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в соответствии с образцом (Приложение № 2 к настоящему Административному регламенту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у о суммарном объеме выручки (с момента  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ю договора аренды помеще</w:t>
      </w:r>
      <w:r w:rsidR="00A8771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либо документа, подтверждаю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иное право пользования</w:t>
      </w:r>
      <w:r w:rsidR="00A8771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м для ведения предпри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ьской деятельности, с предъявлением оригинал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бизнес-проект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пии документов (договоры, платежные поручения, чеки, акты выполненных работ, счета-фактуры, счета, паспорта технических средств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ные и т.п.), подтверждающих затраты, связанные с началом предпринимательской деятельности, заверенные заявителем, с предъявлением оригиналов, в случае осуществления данных расходов до подачи заявления на получение субсиди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копии документов, подтверждающих факт прохождения краткосрочного обучения в сфере, связанной с предпринимательской деятельностью, или копия диплома в случае наличия высшего профессионального образования в сфере, связанной с предпринимательской деятельностью, указанной в заявлени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Для оказания поддержки на компенсацию затрат, связанных с оплатой консультационных (образовательных) услуг, заявитель подает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1. Документы и информация, которые заявитель должен представить самостоятельн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в соответствии с образцом (Приложение № 3 к настоящему Административному регламенту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и документов, подтверждающих произведенные заявителем затраты на оплату консультационных (образовательных) услуг (договора и платежные документы, подтверждающие оказание и оплату консультационных   (образовательных) услуг, акты приема-передачи выполненных работ (оказанных услуг), заверенные заявителем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  Для оказания поддержки по мероприятиям, связанным с поддержкой социального предпринимательства, заявитель подает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1. Документы и информация, которые заявитель должен представить самостоятельн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в соответствии с образцом (Приложение № 4 к настоящему Административному регламенту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ю договора аренды помещения либо документа, подтвер</w:t>
      </w:r>
      <w:r w:rsidR="00A8771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ю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иное право пользования пом</w:t>
      </w:r>
      <w:r w:rsidR="00A8771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нием для ведения предпринима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й деятельности, с предъявлением оригинал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формацию об обеспечении занятости лиц, относящихся к социально незащищенным группам граждан, и сведения об общем фонде оплаты труда за предшествующий календарный год и последний отчетный период текущего года и доли в нем лиц, относящихся к социально незащищенным группам граждан, заверенные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документы, подтверждающие обслуживание лиц, относящихся к социально незащищенным группам граждан, и семей с детьми, заверенные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в случае осуществления данных расходов до подачи заявления на получение субсидии;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  Для оказания поддержки на компенсацию затрат, связанных с организацией групп времяпрепровождения детей дошкольного возраста и иных подобных видов деятельности по уходу и присмотру за детьми, заявитель подает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1. Документы и информация, которые заявитель должен представить самостоятельн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в соответствии с образцом (Приложение № 5 к настоящему Административному регламенту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ю договора аренды помещения либо док</w:t>
      </w:r>
      <w:r w:rsidR="00A8771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а, подтверждаю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иное право пользования пом</w:t>
      </w:r>
      <w:r w:rsidR="00A8771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нием для ведения предпринима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й деятельности, с предъявлением оригинал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правку о соответствии помещения санитарно-эпидемиологическим требованиям, нормам пожарной безопасности и подтверждении начала деятельности Центра времяпрепровождения детей (в свободной форме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бизнес-проект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копии документов (копии проектно-сметной документации на ремонт (реконструкцию) помещения, заключенного договора на покупку оборудования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гиналов, в случае осуществления данных расходов до подачи заявления на получение субсидии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5. Для оказания поддержки на компенсацию затрат, связанных с осуществлением деятельности в области сельского и экологического туризма, заявитель подает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5.1. Документы и информация, которые заявитель должен представить самостоятельн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в соответствии с образцом (Приложение № 6 к настоящему Административному регламенту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ю договора аренды помеще</w:t>
      </w:r>
      <w:r w:rsidR="00A8771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либо документа, подтверждаю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иное право пользования поме</w:t>
      </w:r>
      <w:r w:rsidR="00A8771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м для ведения предпринима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й деятельности, с предъявлением оригинал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бизнес-проект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к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понесенные ими на осуществление деятельности в области сельского и экологического туризма с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заверенные заявителем, с предъявлением оригиналов, в случае осуществления данных расходов до подачи заявления на получение субсидии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6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подает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6.1. Документы и информация, которые заявитель должен представить самостоятельн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в соответствии с образцом (Приложение № 7 к настоящему Административному регламенту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у о суммарном объеме выручки (с момента  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бизнес-проект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пии документов (договоры, платежные поручения, чеки, акты выполненных работ, счета-фактуры, счета, паспорта технических средств,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ые и т.п.), подтверждающих затраты, связанные с началом предпринимательской деятельности, заверенные заявителем, с предъявлением оригиналов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7. Ответственность за достоверность и полноту представляемых сведений и документов возлагается на заявител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документы, прилагаемые к заявлению (или их копии), должны быть составлены на русском языке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8. Документов, необходимых для предоставления услуг, которые являются необходимыми и обязательными для предоставления муниципальной услуги, не имеетс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1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казания поддержки на компенсацию затрат, связанных с созданием собственного дела, заявитель вправе предоставить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7.1.2. Для оказания поддержки на компенсацию затрат, связанных с оплатой консультационных (образовательных) услуг, заявитель вправе предоставить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3. Для оказания поддержки по мероприятиям, связанным с поддержкой социального предпринимательства, заявитель вправе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следующие документы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4. Для оказания поддержки на компенсацию затрат, связанных с организацией групп времяпрепровождения детей дошкольного возраста и иных подобных видов деятельности по уходу и присмотру за детьми, заявитель вправе предоставить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  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5. Для оказания поддержки на компенсацию затрат, связанных с осуществлением деятельности в области сельского и экологического туризма, заявитель вправе предоставить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6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вправе предоставить следующие документ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 В случае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писка из единого государственного реестра юридических лиц или индивидуальных предпринимателей заявителем не представлена самостоятельно, то Уполномоченный орган по каналам межведомственного взаимодействия запрашивает её в Межрайонной ИФНС России № 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му району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 к настоящему Административному регламенту)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3. В случае если справка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 заявителем не представлена самостоятельно, то Уполномоченный орган по каналам межведомственного взаимодействия запрашивает ее в Межрайонной ИФНС России №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му району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 к настоящему Административному регламенту)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4. В случае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копии документов, подтверждающих право собственности на помещение для ведения предпринимательской деятельности (если помещение принадлежит на праве собственности) или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пии договоров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 не представлены самостоятельно, то Уполномоченный орган по каналам межведомственного взаимодействия запрашивает сведения, содержащиеся в Едином государственном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на недвижимое имущество и сделок с ним в  отделе управления Федеральной службы государственной регистрации, кадастра и картографии (Приложе</w:t>
      </w:r>
      <w:r w:rsidR="00A46C4E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№ 1 к настоящему Администра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му регламенту).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5. В случае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мещения для ведения предпринимательской деятельности находятся в муниципальной собственности, то Уполномоченный орган по каналам межведомственного взаимодействия запрашивает сведения, содержащиеся в реестре муниципальной собственности в органе по </w:t>
      </w:r>
      <w:r w:rsidRPr="008740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правлению муниципальным имуществом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1 к настоящему Административному регламенту)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6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Указание на запрет требовать от заявител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Запрещено требовать от заявителя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документов отсутствуют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Исчерпывающий перечень оснований для приостановления или  отказа в предоставлении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Основания для приостановления предоставления муниципальной услуги отсутствуют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есоответствия заявления и иных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 Основаниями для отказа в предоставлении муниципальной услуги являются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неполного пакета документов, указанных в пунктах 2.6.1.1, 2.6.2.1, 2.6.3.1, 2.6.4.1, 2.6.5.1, 2.6.6.1 копий документов, содержащих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оверные сведения, не поддающихся прочтению, а также не соответствие условиям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полнены условия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в отношении заявителя – субъекта малого и среднего предпринимательства было принято решение о предоставлении аналогичной услуги и сроки ее не истекл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лимитов бюджетных обязательств на соответствующий финансовый год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3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Размер платы, взимаемой с заявителя при предоставлении муниципальной услуги, и способы ее взима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1 к настоящему Административному регламенту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Срок и порядок  регистрации запроса заявителя о предоставлен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 Заявление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 Регистрация принятых документов производится в журнале регистрации заявлений об оказании поддержки субъектам малого и среднего предпринимательства в рамках реализации муниципальных программ по утвержденной форме (Приложение № 8 к  настоящему Административному регламенту) во время приема заявлени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3.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ы «Портал государственных и муниципальных услуг (функций) Новгородской области»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Рабочие кабинеты Уполномоченного органа должны соответствовать 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3. Требования к размещению мест ожидания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етками</w:t>
      </w:r>
      <w:proofErr w:type="spell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4. Требования к оформлению входа в здание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полномоченного орган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ход и выход из здания оборудуются соответствующими указателям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асад здания (строения) должен быть оборудован осветительными приборами;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размещаются информационные листки)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5.6. Требования к местам приема заявителей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бинеты приема заявителей должны быть оборудованы информационными табличками с указанием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перерыва на обед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сто для приема заявителя должно быть снабжено стулом, иметь место для письма и раскладки документов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. Показателем качества и доступности муниципальной услуги  является совокупность количественных и качественных параметров,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ющая измерять, учитывать, контролировать и оценивать процесс и результат предоставления  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2. Показателем доступности является информационная открытость порядка и правил предоставления муниципальной услуги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административного регламента предоставления  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  информации об оказании муниципальной услуги в средствах массовой информации, общедоступных местах, на стендах в Уполномоченном органе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3. Показателями качества предоставления муниципальной услуги являются: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удовлетворенности граждан качеством и доступностью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основанных жалоб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, учет и анализ жалоб и обращений  в Уполномоченном органе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» при наличии технической возможност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  о взаимодействии между Администрацией  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ого сельского поселения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ударственным  учреждением «Многофункциональный центр предоставления государственных и муниципальных услуг»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3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45087" w:rsidRPr="005E6D0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791E" w:rsidRPr="005E6D0A" w:rsidRDefault="003C791E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заявления, поступившего в Уполномоченный орган от заявителя;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выплатного дел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ятие решения о предоставлении муниципальной услуги Уполномоченным органом либо об отказе в предоставлении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рганизация перечисления денежных средств заявителю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редоставления муниципальной услуги отражена в блок-схеме, представленной в Приложении № 9 к настоящему Административному регламенту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Административная процедура - прием  заявления, поступившего в Уполномоченный орган от заявител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по приему заявления,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«Портал государственных и муниципальных услуг (функций) », является обращение заявителя с заявлением на предоставление муниципальной услуги и представлением документов, указанных в разделе 2.6 настоящего Административного регламента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Специалист Уполномоченного органа, ответственный за прием документов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1. Устанавливает личность заявителя, либо полномочия представителя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2. Выявляет предмет обращения (конкретная форма поддержки, на которую претендует заявитель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кументов, указанных в пунктах 2.6.1, 2.6.2, 2.6.3, 2.6.4, 2.6.5, 2.6.6 настоящего Административного регламента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едставленных документов в соответствии с требованиями к срокам их действия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заполнения заявления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.4. Проверяет соблюдение следующих требований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документов написаны разборчиво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не исполнены карандашо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5. Сверяет копии представленных документов с подлинниками, при этом подлинные экземпляры документов возвращает заявителю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 При установлении фактов отсутствия документов, указанных в пункте 2.7 настоящего Административного регламента, уведомляет заявителя о возможности запроса документов по каналам межведомственного взаимодействия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2.8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есоответствия заявления и иных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9. Результат административной процедуры - регистрация заявления в установленном порядке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10. Время выполнения административной процедуры по приему заявления не должно превышать 45 (сорока пяти) минут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Административная процедура -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Документ, указанный в пункте 2.7.2 настоящего Административного регламента, запрашивается  Уполномоченным органом по каналам межведомственного взаимодействия в Межрайонной ИФНС России № 1 по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му району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 (одного) рабочего дня со дня регистрации заявления в установленном порядке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ая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ФНС России №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E6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му району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(пяти) рабочих дней  направляет ответ на полученный запрос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Документ, указанный в пункте 2.7.3 настоящего Административного регламента,  запрашивается Уполномоченным органом по каналам межведомственного взаимодействия в Межрайонной ИФНС России № 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му району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 (одного) рабочего дня со дня регистрации заявления в установленном порядке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ая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ФНС России № 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му району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(пяти) рабочих дней  направляет ответ на полученный запрос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, содержащиеся в Едином государственном реестре прав на недвижимое имущество и сделок с ним, указанные в пункте 2.7.4 настоящего Административного регламента, запрашиваются Уполномоченным органом по каналам межведомственного взаимодействия в  отделе управления Федеральной службы государственной регистрации,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дастра и картографии в течение 1 (одного) рабочего дня со дня регистрации заявления в установленном порядке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управления Федеральной службы государственной регистрации, кадастра и картографии в течение 5 (пяти) рабочих дней  направляет ответ на полученный запрос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содержащиеся в реестре муниципальной собственности, указанные в пункте 2.7.5 настоящего Административного регламента, запрашиваются Уполномоченным органом по каналам межведомственного взаимодействия в органе по управлению муниципальным имуществом Администрации муниципального района в течение 1 (одного) рабочего дня со дня регистрации заявления в установленном порядке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по управлению муниципальным имуществом Администрации муниципального района в течение 5 (пяти) рабочих дней  направляет ответ на полученный запрос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Результат административной процедуры - формирование полного пакета документов для предоставления 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Время выполнения административной процедуры не должно превышать 5 (пяти) рабочих дне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Административная процедура - формирование выплатного дел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Основанием для начала административной процедуры по формированию выплатного дела является формирование полного пакета документов для предоставления 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Специалист Уполномоченного органа производит расчет размера поддержки. При расчете размера поддержки учитываются объемы понесенных расходов субъектами малого и среднего предпринимательств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Результат административной процедуры - формирование выплатного дела и передача его на рассмотрение Уполномоченного орга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Время выполнения административной процедуры по формированию выплатного дела не должно превышать 5 (пяти) рабочих дне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 Административная процедура - принятие решения о предоставлении муниципальной услуги Уполномоченным органом либо об отказе в предоставлении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Основанием для начала административной процедуры по принятию решения о предоставлении муниципальной услуги или об отказе в предоставлении муниципальной услуги является формирование выплатного дел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 Специалист Уполномоченного органа представляет пакет документов на рассмотрение Комисси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 Специалист Уполномоченного орган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.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4. Решение о предоставлении муниципальной услуги (либо отказе в предоставлении муниципальной услуги) принимается председателем Комиссии на основании решения Комисси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5. Решение об отказе в предоставлении муниципальной услуги принимается Комиссией при наличии оснований, указанных в пункте 2.10.2 настоящего Административного регламент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6. Уполномоченный орган в течение 5 (пяти) дней со дня принятия Комиссией решения уведомляет заявителя о принятом решени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7. Результат административной процедуры - принятие решения о предоставлении муниципальной услуги либо об отказе в предоставлении 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8. Время выполнения административной процедуры не должно превышать 15 (пятнадцати) дне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Административная процедура - организация перечисления денежных средств заявителю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Основанием для начала административной процедуры по организации перечисления денежных средств заявителю является принятие решения о предоставлении муниципальной услуг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2. В течение 5 (пяти) рабочих дней с момента принятия решения Комиссией между Администрацией муниципального района и заявителем, в отношении которого принято решение о предоставлении субсидии, заключается договор о предоставлении субсиди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3. Уполномоченный орган представляет в орган по бухгалтерскому учету и отчетности Администрации муниципального района (Приложение № 1 к  настоящему Административному регламенту) протокол заседания Комиссии и договор о предоставлении субсидии, которые являются основанием для ее перечислени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4. Орган по бухгалтерскому учету и отчетности готовит платежные документы на перечисление сре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платы субсидий на расчетные счета получателей субсиди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5. Результат выполнения административной процедуры - оказание поддержки субъектам малого и среднего предпринимательства в рамках реализации муниципальных программ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6. Время выполнения административной процедуры – 15 (пятнадцать) дней с момента поступления финансовых средств из областного бюджета в бюджет муниципального района.</w:t>
      </w:r>
    </w:p>
    <w:p w:rsidR="005E1307" w:rsidRDefault="005E130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345087" w:rsidRPr="005E6D0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ОРЯДОК И ФОРМЫ КОНТРОЛЯ ЗА ПРЕДОСТАВЛЕНИЕ МУНИЦИПАЛЬНОЙ УСЛУГИ</w:t>
      </w:r>
    </w:p>
    <w:p w:rsidR="00F6715F" w:rsidRPr="005E6D0A" w:rsidRDefault="00F6715F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го органа или лицом, его замещающим, проверок исполнения должностными лицами положений регламент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Проверки могут быть плановыми и внеплановым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283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End w:id="1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соблюдение установленного порядка приема документов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инятие надлежащих мер по полной и всесторонней проверке представленных документов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соблюдение сроков рассмотрения документов, соблюдение порядка выдачи документов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учет выданных документов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е формирование, ведение и надлежащее хранение документов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5E1307" w:rsidRDefault="005E130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345087" w:rsidRPr="005E6D0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F6715F" w:rsidRPr="005E6D0A" w:rsidRDefault="00F6715F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2. Предмет жалобы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может обратиться с жалобой, в том числе в следующих случаях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регистрации заявления о предоставлении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флотского сельского поселения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ами Администрации 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флотского сельского поселения </w:t>
      </w:r>
      <w:r w:rsidR="005E130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флотского сельского поселения </w:t>
      </w:r>
      <w:r w:rsidR="005E130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ебование с заявителя при предоставлении муниципальной  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и 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ого сельского поселения</w:t>
      </w:r>
      <w:proofErr w:type="gramStart"/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30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Жалобы на решения, принятые  руководителем Уполномоченного органа при предоставлении муниципальной услуги, подаются заместителю Главы администрации  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курирующему работу Уполномоченного орган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3. Жалобы на решения, принятые  заместителем Главы администрации, 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ирующим работу Уполномоченного органа, подаются Главе муниципального образования 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 район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4. В случае установления в ходе или по результатам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1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Случаи оставления жалобы без ответа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2. Случаи отказа в удовлетворении жалобы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нарушения порядка предоставления муниципальной услуг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решения по жалобе, принятого ранее в отношении того же заявителя и по тому же предмету жалобы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Результат рассмотрения жалобы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По результатам рассмотрения жалобы принимается одно из следующих решений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  муниципальными правовыми актами Администрации </w:t>
      </w:r>
      <w:r w:rsidR="005E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ого сельского поселения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иных формах;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удовлетворении жалобы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информирования заявителя о результатах рассмотрения жалобы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е направляется мотивированный ответ о результатах рассмотрения жалобы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рядок обжалования решения по жалобе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1. В досудебном порядке могут быть обжалованы действия (бездействие) и решения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 Уполномоченного органа, муниципальных служащих – руководителю Уполномоченного органа (Главе муниципального образования)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- в Уполномоченный орган, заключивший соглашение о взаимодействии с многофункциональным центром.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1.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пособы информирования заявителей о порядке подачи и рассмотрения жалобы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1 Жалоба должна содержать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6715F" w:rsidRPr="005E6D0A" w:rsidRDefault="00F6715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15F" w:rsidRPr="005E6D0A" w:rsidRDefault="00F6715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15F" w:rsidRPr="005E6D0A" w:rsidRDefault="00F6715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15F" w:rsidRPr="005E6D0A" w:rsidRDefault="00F6715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307" w:rsidRDefault="005E1307" w:rsidP="005E13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087" w:rsidRPr="0087406A" w:rsidRDefault="00345087" w:rsidP="005E13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 Административному регламенту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Форма заявле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0C1E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____________</w:t>
      </w:r>
      <w:r w:rsidR="000C1E63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_______________________________________</w:t>
      </w:r>
    </w:p>
    <w:p w:rsidR="000C1E63" w:rsidRPr="0087406A" w:rsidRDefault="000C1E63" w:rsidP="000C1E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45087" w:rsidRPr="0087406A" w:rsidRDefault="00345087" w:rsidP="000C1E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</w:t>
      </w:r>
    </w:p>
    <w:p w:rsidR="000C1E63" w:rsidRPr="00FB317F" w:rsidRDefault="00F6715F" w:rsidP="000C1E63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proofErr w:type="gramStart"/>
      <w:r w:rsidR="00345087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 руководителя субъекта</w:t>
      </w:r>
      <w:proofErr w:type="gramEnd"/>
    </w:p>
    <w:p w:rsidR="00345087" w:rsidRPr="00FB317F" w:rsidRDefault="00345087" w:rsidP="000C1E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алог</w:t>
      </w:r>
      <w:proofErr w:type="gramStart"/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="000C1E63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End"/>
      <w:r w:rsidR="000C1E63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реднего) </w:t>
      </w:r>
      <w:r w:rsidR="00FB317F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r w:rsidR="00F6715F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дпринимательства)</w:t>
      </w:r>
    </w:p>
    <w:p w:rsidR="00345087" w:rsidRPr="0087406A" w:rsidRDefault="00FB317F" w:rsidP="000C1E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34508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345087" w:rsidRPr="0087406A" w:rsidRDefault="00345087" w:rsidP="000C1E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0C1E63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 руководителя)</w:t>
      </w:r>
    </w:p>
    <w:p w:rsidR="00345087" w:rsidRPr="0087406A" w:rsidRDefault="00FB317F" w:rsidP="000C1E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345087" w:rsidRPr="00FB317F" w:rsidRDefault="00345087" w:rsidP="000C1E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субъекта малого (среднего)предпринимательства)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C1E63" w:rsidRPr="0087406A" w:rsidRDefault="000C1E63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олучение субсидии начинающим субъектам малого и среднего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едпринимательства на компенсацию затрат, связанных с созданием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ственного дела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шу предоставить субсидию как начинающему субъекту малого (среднего) предпринимательства на компенсацию затрат, связанных с созданием собственного дел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 чт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Не  получа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поддержку из бюджетов любых уровней бюджетной системы Российской Федерации в виде компенсации затрат, связанных с __________________________________________________________________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Вся информация, содержащаяся в заявлении и прилагаемых документах, является подлинно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___ листах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(подпись)                           (Ф.И.О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 20__ год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М.П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 </w:t>
      </w:r>
    </w:p>
    <w:p w:rsidR="00DE3785" w:rsidRDefault="00DE3785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убъекте малого и среднего предпринимательства и бизнес-проектепо состоянию на "___" __________ 20__ г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6660"/>
        <w:gridCol w:w="2700"/>
      </w:tblGrid>
      <w:tr w:rsidR="00345087" w:rsidRPr="0087406A" w:rsidTr="00345087">
        <w:trPr>
          <w:trHeight w:val="360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юридического лица или Ф.И.</w:t>
            </w:r>
            <w:proofErr w:type="gramStart"/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дивидуального предпринимателя  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72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ы/факс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ое лицо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</w:t>
            </w:r>
            <w:proofErr w:type="spellEnd"/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         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или ОГРНИП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еятельности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по ОКВЭД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банка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         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й счет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спондентский счет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мая продукция и (или) оказываемые услуги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численность работников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месячная заработная плата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олучения субсидии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екта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48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змещения (реализации) проекта (город, иное поселение, район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купаемости, мес.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87406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оздавае</w:t>
            </w:r>
            <w:r w:rsidR="0087406A"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х рабочих мест при реализа</w:t>
            </w: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проекта, чел.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48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собственных средств субъекта малого предпринимательства, направленных на реализацию проекта, руб.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6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FB317F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31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средств, запрашиваемых из бюджета муниципального района, руб.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45087" w:rsidRPr="00FB317F" w:rsidRDefault="00345087" w:rsidP="00FB317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верность представленных сведений гарантирую.</w:t>
      </w:r>
    </w:p>
    <w:p w:rsidR="00345087" w:rsidRPr="00FB317F" w:rsidRDefault="00345087" w:rsidP="00FB317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45087" w:rsidRPr="00FB317F" w:rsidRDefault="00345087" w:rsidP="00FB317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организации</w:t>
      </w:r>
    </w:p>
    <w:p w:rsidR="00DE3785" w:rsidRPr="00FB317F" w:rsidRDefault="00345087" w:rsidP="00FB317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ндивидуальный предприниматель)</w:t>
      </w:r>
    </w:p>
    <w:p w:rsidR="00345087" w:rsidRPr="00FB317F" w:rsidRDefault="00345087" w:rsidP="00FB317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   ____________________</w:t>
      </w:r>
    </w:p>
    <w:p w:rsidR="00345087" w:rsidRPr="00FB317F" w:rsidRDefault="00345087" w:rsidP="00FB317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(подпись)                             (Ф.И.О)</w:t>
      </w:r>
    </w:p>
    <w:p w:rsidR="00345087" w:rsidRPr="00FB317F" w:rsidRDefault="00345087" w:rsidP="00FB317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" _____________ 20____ года                  М.П.</w:t>
      </w:r>
    </w:p>
    <w:p w:rsidR="00345087" w:rsidRPr="00FB317F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2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 Административному регламенту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явле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8740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</w:t>
      </w:r>
    </w:p>
    <w:p w:rsidR="00345087" w:rsidRPr="0087406A" w:rsidRDefault="00345087" w:rsidP="008740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345087" w:rsidRPr="0087406A" w:rsidRDefault="00896B15" w:rsidP="008740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4508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345087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лжность руководителя субъекта малог</w:t>
      </w:r>
      <w:proofErr w:type="gramStart"/>
      <w:r w:rsidR="00345087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End"/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еднего) предпринимательства)</w:t>
      </w:r>
    </w:p>
    <w:p w:rsidR="00345087" w:rsidRPr="0087406A" w:rsidRDefault="00345087" w:rsidP="008740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</w:t>
      </w:r>
    </w:p>
    <w:p w:rsidR="00345087" w:rsidRPr="0087406A" w:rsidRDefault="00345087" w:rsidP="008740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(Ф.И.О руководителя)</w:t>
      </w:r>
    </w:p>
    <w:p w:rsidR="00DE3785" w:rsidRPr="0087406A" w:rsidRDefault="00345087" w:rsidP="00DE378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</w:t>
      </w:r>
      <w:r w:rsidR="00DE3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896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</w:t>
      </w:r>
    </w:p>
    <w:p w:rsidR="00345087" w:rsidRPr="00FB317F" w:rsidRDefault="00345087" w:rsidP="00DE378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субъекта малого (среднего)предпринимательства)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олучение субсидии субъектам малого и среднего предпринимательства _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на компенсацию затрат, связанных с оплатой консультационных (образовательных) услуг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шу предоставить субсидию субъекту малого (среднего) предпринимательства на компенсацию затрат, связанных с оплатой консультационных (образовательных) услуг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тверждаю, чт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Не  получа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поддержку из бюджетов любых уровней бюджетной системы Российской Федерации в виде компенсации затрат, связанных с _________________________________________________________________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Вся информация, содержащаяся в заявлении и прилагаемых документах, является подлинно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___ листах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(подпись)                              (Ф.И.О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 20__ год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М.П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учении консультационных (образовательных) услуг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7466"/>
        <w:gridCol w:w="1894"/>
      </w:tblGrid>
      <w:tr w:rsidR="00345087" w:rsidRPr="0087406A" w:rsidTr="00345087">
        <w:trPr>
          <w:trHeight w:val="240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Информация о получении консультационных (образовательных) услуг                        </w:t>
            </w:r>
          </w:p>
        </w:tc>
      </w:tr>
      <w:tr w:rsidR="00345087" w:rsidRPr="0087406A" w:rsidTr="00345087">
        <w:trPr>
          <w:trHeight w:val="3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оказавшей  </w:t>
            </w:r>
            <w:proofErr w:type="spellStart"/>
            <w:proofErr w:type="gramStart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-ные</w:t>
            </w:r>
            <w:proofErr w:type="spellEnd"/>
            <w:proofErr w:type="gramEnd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разовательные) услуги 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консультационной  (образовательной) услуги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лучения консультации (обучения)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, связанных с получением  консультационной (образовательной) услуги (с указанием статей затрат)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9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формация об  организации - получателе  консультационных (образовательных) услуг по состоянию на "____" _______ 20__ года                                    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 получателя поддержки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/ Факс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   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или ОГРНИ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банка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                   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 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 по ОКВЭД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численность работников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заработная плата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48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товаров  (работ, услуг) за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шествующий год без учета налога на  добавленную стоимость (млн. рублей)     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9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ля юридических лиц:                                                  </w:t>
            </w:r>
          </w:p>
        </w:tc>
      </w:tr>
      <w:tr w:rsidR="00345087" w:rsidRPr="0087406A" w:rsidTr="00345087">
        <w:trPr>
          <w:trHeight w:val="84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 доля участия Российской Федерации, субъектов Российской   Федерации,   муниципальных   образований, иностранных  юридических  лиц, иностранных   граждан, общественных и религиозных организаций (объединений), благотворительных и иных фондов в уставном (складочном) капитале (паевом фонде)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48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  участия,  принадлежащая  одному  или  нескольким юридическим лицам, не являющимся субъектами малого  и среднего предпринимательства                       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оверность представленных сведений подтверждаю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(подпи</w:t>
      </w:r>
      <w:r w:rsidR="00FB3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)                        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_ 20____ года           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М.П.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3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 Административному регламенту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Форма заявле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</w:t>
      </w:r>
    </w:p>
    <w:p w:rsidR="00345087" w:rsidRPr="0087406A" w:rsidRDefault="00345087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_________________</w:t>
      </w:r>
    </w:p>
    <w:p w:rsidR="00345087" w:rsidRPr="0087406A" w:rsidRDefault="00345087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</w:t>
      </w:r>
    </w:p>
    <w:p w:rsidR="00345087" w:rsidRPr="0087406A" w:rsidRDefault="00345087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</w:t>
      </w:r>
    </w:p>
    <w:p w:rsidR="00345087" w:rsidRPr="00FB317F" w:rsidRDefault="00345087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должность руководителя субъекта малог</w:t>
      </w:r>
      <w:proofErr w:type="gramStart"/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="00FB317F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End"/>
      <w:r w:rsidR="00FB317F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еднего) предпринимательства)</w:t>
      </w:r>
    </w:p>
    <w:p w:rsidR="00345087" w:rsidRPr="0087406A" w:rsidRDefault="00345087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</w:p>
    <w:p w:rsidR="00345087" w:rsidRPr="00FB317F" w:rsidRDefault="00FB317F" w:rsidP="00FB317F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                    </w:t>
      </w:r>
      <w:r w:rsidR="00345087"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5087"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уководителя)</w:t>
      </w:r>
    </w:p>
    <w:p w:rsidR="00345087" w:rsidRPr="00FB317F" w:rsidRDefault="00345087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субъекта малого (среднего)предпринимательства)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олучение субсидии субъектам малого и среднего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нимательства по мероприятиям, связанным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оддержкой социального предпринимательства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 чт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Не  получа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Вся информация, содержащаяся в заявлении и прилагаемых документах, является подлинно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______ листах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(подпись)           (Ф.И.О.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 20__ год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</w:t>
      </w:r>
    </w:p>
    <w:p w:rsidR="00345087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317F" w:rsidRDefault="00FB317F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17F" w:rsidRPr="0087406A" w:rsidRDefault="00FB317F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87" w:rsidRPr="0087406A" w:rsidRDefault="00345087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:rsidR="00345087" w:rsidRPr="0087406A" w:rsidRDefault="00345087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убъекте малого и среднего предпринимательства и</w:t>
      </w:r>
    </w:p>
    <w:p w:rsidR="00345087" w:rsidRPr="0087406A" w:rsidRDefault="00345087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знес-проекте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</w:t>
      </w:r>
    </w:p>
    <w:p w:rsidR="00345087" w:rsidRPr="0087406A" w:rsidRDefault="00345087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"___" __________ 20__ г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5220"/>
        <w:gridCol w:w="4140"/>
      </w:tblGrid>
      <w:tr w:rsidR="00345087" w:rsidRPr="0087406A" w:rsidTr="00345087">
        <w:trPr>
          <w:trHeight w:val="360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или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.И.О. индивидуального предпринимателя   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72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(место нахождения) 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 действующего исполнительного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а юридического лица или место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тельства индивидуального        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принимателя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/факс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   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или ОГРНИП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ВЭД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банка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   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мая продукция и (или)    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азываемые услуги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численность работников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месячная заработная плата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лучения субсидии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48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змещения (реализации) проекта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город, иное поселение, район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упаемости, мес.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здаваемых рабочих мест при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 проекта, чел.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48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обственных средств субъекта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лого предпринимательства, 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ых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реализацию проекта, руб.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средств, запрашиваемых из  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йонного бюджета, руб.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ставленных сведений гарантирую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(подпись)           (Ф.И.О.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____________   _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(подпись)            (Ф.И.О.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_ 20____ год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М.П.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317F" w:rsidRDefault="00FB317F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5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 Административному регламенту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Форма заявле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</w:p>
    <w:p w:rsidR="00FB317F" w:rsidRPr="0087406A" w:rsidRDefault="00FB317F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_________________</w:t>
      </w:r>
    </w:p>
    <w:p w:rsidR="00FB317F" w:rsidRPr="0087406A" w:rsidRDefault="00FB317F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</w:t>
      </w:r>
    </w:p>
    <w:p w:rsidR="00FB317F" w:rsidRPr="0087406A" w:rsidRDefault="00FB317F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</w:t>
      </w:r>
    </w:p>
    <w:p w:rsidR="00FB317F" w:rsidRPr="00FB317F" w:rsidRDefault="00FB317F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должность руководителя субъекта малог</w:t>
      </w:r>
      <w:proofErr w:type="gramStart"/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еднего) предпринимательства)</w:t>
      </w:r>
    </w:p>
    <w:p w:rsidR="00FB317F" w:rsidRPr="0087406A" w:rsidRDefault="00FB317F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</w:p>
    <w:p w:rsidR="00FB317F" w:rsidRPr="00FB317F" w:rsidRDefault="00FB317F" w:rsidP="00FB317F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                    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уководителя)</w:t>
      </w:r>
    </w:p>
    <w:p w:rsidR="00FB317F" w:rsidRPr="00FB317F" w:rsidRDefault="00FB317F" w:rsidP="00FB317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субъекта малого (среднего) предпринимательства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</w:p>
    <w:p w:rsidR="00345087" w:rsidRPr="0087406A" w:rsidRDefault="00345087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субсидии субъектам малого и среднего предпринимательства на компенсацию затрат, связанных с организацией групп времяпровождения детей дошкольного возраста и иных подобных видов деятельности по уходу и присмотру за детьм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шу предоставить субсидию как субъекту малого (среднего) предпринимательства на компенсацию затрат, связанных с организацией групп времяпровождения детей дошкольного возраста и иных подобных видов деятельности по уходу и присмотру за детьми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 чт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Не  получа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поддержку из бюджетов любых уровней бюджетной системы Российской Федерации в виде компенсации затрат, связанных с __________________________________________________________________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Вся информация, содержащаяся в заявлении и прилагаемых документах, является подлинно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______ листах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(подпись)           (Ф.И.О.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 20__ год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М.П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317F" w:rsidRDefault="00FB317F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17F" w:rsidRDefault="00FB317F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17F" w:rsidRDefault="00FB317F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17F" w:rsidRDefault="00FB317F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17F" w:rsidRDefault="00FB317F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17F" w:rsidRDefault="00FB317F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87" w:rsidRPr="0087406A" w:rsidRDefault="00345087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:rsidR="00345087" w:rsidRPr="0087406A" w:rsidRDefault="00345087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субъекте малого и среднего предпринимательства и</w:t>
      </w:r>
    </w:p>
    <w:p w:rsidR="00345087" w:rsidRPr="0087406A" w:rsidRDefault="00345087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екте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</w:t>
      </w:r>
    </w:p>
    <w:p w:rsidR="00345087" w:rsidRPr="0087406A" w:rsidRDefault="00345087" w:rsidP="00FB31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"___" __________ 20__ г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5220"/>
        <w:gridCol w:w="4140"/>
      </w:tblGrid>
      <w:tr w:rsidR="00345087" w:rsidRPr="0087406A" w:rsidTr="00345087">
        <w:trPr>
          <w:trHeight w:val="360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или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.И.О. индивидуального предпринимателя   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72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(место нахождения) 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 действующего исполнительного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а юридического лица или место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тельства индивидуального        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принимателя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/факс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   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или ОГРНИП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ВЭД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банка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        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мая продукция и (или)    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азываемые услуги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численность работников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месячная заработная плата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лучения субсидии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48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змещения (реализации) проекта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город, иное поселение, район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упаемости, мес.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здаваемых рабочих мест при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 проекта, чел.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48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обственных средств субъекта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ого предпринимательства, направленных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реализацию проекта, руб.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р средств, запрашиваемых из         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йонного бюджета, руб.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ставленных сведений гарантирую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(подпись)           (Ф.И.О.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____________   _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(подпись)            (Ф.И.О.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_ 20____ год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М.П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________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6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 Административному регламенту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Форма заявле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</w:t>
      </w:r>
    </w:p>
    <w:p w:rsidR="005D6272" w:rsidRPr="0087406A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_________________</w:t>
      </w:r>
    </w:p>
    <w:p w:rsidR="005D6272" w:rsidRPr="0087406A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</w:t>
      </w:r>
    </w:p>
    <w:p w:rsidR="005D6272" w:rsidRPr="0087406A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</w:t>
      </w:r>
    </w:p>
    <w:p w:rsidR="005D6272" w:rsidRPr="00FB317F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должность руководителя субъекта малог</w:t>
      </w:r>
      <w:proofErr w:type="gramStart"/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еднего) предпринимательства)</w:t>
      </w:r>
    </w:p>
    <w:p w:rsidR="005D6272" w:rsidRPr="0087406A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</w:p>
    <w:p w:rsidR="005D6272" w:rsidRPr="00FB317F" w:rsidRDefault="005D6272" w:rsidP="005D6272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                    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уководителя)</w:t>
      </w:r>
    </w:p>
    <w:p w:rsidR="005D6272" w:rsidRPr="00FB317F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субъекта малого (среднего) предпринимательства)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олучение субсидии субъектам малого и среднего предпринимательства на компенсацию затрат, связанных с осуществлением деятельности в области сельского и экологического туризма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 чт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 получа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Вся информация, содержащаяся в заявлении и прилагаемых документах, является подлинно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______ листах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(подпись)                           (Ф.И.О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 20__ год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5D6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:rsidR="00345087" w:rsidRPr="0087406A" w:rsidRDefault="00345087" w:rsidP="005D6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субъекте малого и среднего предпринимательства</w:t>
      </w:r>
    </w:p>
    <w:p w:rsidR="00345087" w:rsidRPr="0087406A" w:rsidRDefault="00345087" w:rsidP="005D6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"___" __________ 20__ г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 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5220"/>
        <w:gridCol w:w="4140"/>
      </w:tblGrid>
      <w:tr w:rsidR="00345087" w:rsidRPr="0087406A" w:rsidTr="00345087">
        <w:trPr>
          <w:trHeight w:val="360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 по мероприятиям, связанных с поддержкой социального предпринимательств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или 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.И.О. индивидуального предпринимателя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72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/факс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или ОГРНИП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ВЭ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банк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мая продукция и (или) оказываемые услуги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численность работников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месячная заработная плат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относящихся к социально незащищенным группам граждан в организации, (чел.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24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за предшествующий календарный год и последний отчетный период текущего года (по годам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rPr>
          <w:trHeight w:val="3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товаров  (работ, услуг) за</w:t>
            </w: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шествующий год без учета налога на добавленную стоимость (млн. рублей)                             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ставленных сведений гарантирую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(подпись)                    (Ф.И.О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____________   _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(подпись)                   (Ф.И.О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 _____________ 20____ год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Приложение № 7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 Административному регламенту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Форма заявления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6272" w:rsidRPr="0087406A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_________________</w:t>
      </w:r>
    </w:p>
    <w:p w:rsidR="005D6272" w:rsidRPr="0087406A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</w:t>
      </w:r>
    </w:p>
    <w:p w:rsidR="005D6272" w:rsidRPr="0087406A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</w:t>
      </w:r>
    </w:p>
    <w:p w:rsidR="005D6272" w:rsidRPr="00FB317F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должность руководителя субъекта малог</w:t>
      </w:r>
      <w:proofErr w:type="gramStart"/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еднего) предпринимательства)</w:t>
      </w:r>
    </w:p>
    <w:p w:rsidR="005D6272" w:rsidRPr="0087406A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</w:p>
    <w:p w:rsidR="005D6272" w:rsidRPr="00FB317F" w:rsidRDefault="005D6272" w:rsidP="005D6272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                    </w:t>
      </w: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уководителя)</w:t>
      </w:r>
    </w:p>
    <w:p w:rsidR="005D6272" w:rsidRPr="00FB317F" w:rsidRDefault="005D6272" w:rsidP="005D627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B317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субъекта малого (среднего) предпринимательства)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олучение компенсации части затрат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субсидию на компенсацию части затрат, связанных с приобретением оборудования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 полное наименование оборудования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и (или) развития, и (или) модернизации производства товаров (работ, услуг)</w:t>
      </w:r>
      <w:proofErr w:type="gramEnd"/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е подчеркнуть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у 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№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дтверждаю, что: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Не  получа</w:t>
      </w:r>
      <w:proofErr w:type="gramStart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поддержку из бюджетов любых уровней бюджетной системы Российской Федерации по мероприятиям, связанным с приобретением оборудования:____________________________________</w:t>
      </w:r>
    </w:p>
    <w:p w:rsidR="00345087" w:rsidRPr="0087406A" w:rsidRDefault="00345087" w:rsidP="00345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Вся информация, содержащаяся в заявлении и прилагаемых документах, является подлинной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______ листах.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____________   ____________________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(подпись)           (Ф.И.О.)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___" ____________ 20__ года</w:t>
      </w:r>
    </w:p>
    <w:p w:rsidR="00345087" w:rsidRPr="0087406A" w:rsidRDefault="00345087" w:rsidP="00345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М.П.</w:t>
      </w: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8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 Административному регламенту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и заявлений об оказании поддержки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ъектам малого и среднего предпринимательства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382"/>
        <w:gridCol w:w="1932"/>
        <w:gridCol w:w="1729"/>
        <w:gridCol w:w="1559"/>
        <w:gridCol w:w="1591"/>
        <w:gridCol w:w="1270"/>
      </w:tblGrid>
      <w:tr w:rsidR="00345087" w:rsidRPr="0087406A" w:rsidTr="00345087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,</w:t>
            </w:r>
          </w:p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ачи заяв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(возмещение части затрат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/ выдачи</w:t>
            </w:r>
          </w:p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говора</w:t>
            </w:r>
          </w:p>
        </w:tc>
      </w:tr>
      <w:tr w:rsidR="00345087" w:rsidRPr="0087406A" w:rsidTr="00345087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5087" w:rsidRPr="0087406A" w:rsidTr="00345087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5087" w:rsidRPr="0087406A" w:rsidTr="00345087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087" w:rsidRPr="0087406A" w:rsidRDefault="00345087" w:rsidP="003450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6272" w:rsidRDefault="005D6272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5F3" w:rsidRDefault="009A55F3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9</w:t>
      </w:r>
    </w:p>
    <w:p w:rsidR="00345087" w:rsidRPr="0087406A" w:rsidRDefault="00345087" w:rsidP="003450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  Административному регламенту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345087" w:rsidRPr="0087406A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казание поддержки субъектам малого и среднего предпринимательства</w:t>
      </w:r>
    </w:p>
    <w:p w:rsidR="00345087" w:rsidRDefault="00345087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рамках реализации муниципальных программ»</w:t>
      </w:r>
    </w:p>
    <w:p w:rsidR="005D6272" w:rsidRPr="0087406A" w:rsidRDefault="005D6272" w:rsidP="003450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6272" w:rsidRPr="0087406A" w:rsidSect="005E6D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0ED"/>
    <w:rsid w:val="0004509B"/>
    <w:rsid w:val="00087C4B"/>
    <w:rsid w:val="00093894"/>
    <w:rsid w:val="000C1E63"/>
    <w:rsid w:val="002340ED"/>
    <w:rsid w:val="00345087"/>
    <w:rsid w:val="003C791E"/>
    <w:rsid w:val="005D6272"/>
    <w:rsid w:val="005E1307"/>
    <w:rsid w:val="005E6D0A"/>
    <w:rsid w:val="007F2C82"/>
    <w:rsid w:val="0087406A"/>
    <w:rsid w:val="00896B15"/>
    <w:rsid w:val="00911AF1"/>
    <w:rsid w:val="009A55F3"/>
    <w:rsid w:val="00A46C4E"/>
    <w:rsid w:val="00A55AAF"/>
    <w:rsid w:val="00A87717"/>
    <w:rsid w:val="00B62BF1"/>
    <w:rsid w:val="00D12AD6"/>
    <w:rsid w:val="00DE3785"/>
    <w:rsid w:val="00F6715F"/>
    <w:rsid w:val="00FB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E6D0A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E6D0A"/>
    <w:pPr>
      <w:shd w:val="clear" w:color="auto" w:fill="FFFFFF"/>
      <w:spacing w:before="420" w:after="600" w:line="0" w:lineRule="atLeast"/>
      <w:outlineLvl w:val="0"/>
    </w:pPr>
    <w:rPr>
      <w:sz w:val="26"/>
      <w:szCs w:val="26"/>
    </w:rPr>
  </w:style>
  <w:style w:type="paragraph" w:customStyle="1" w:styleId="western">
    <w:name w:val="western"/>
    <w:basedOn w:val="a"/>
    <w:rsid w:val="005E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D0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5E6D0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6D0A"/>
    <w:pPr>
      <w:shd w:val="clear" w:color="auto" w:fill="FFFFFF"/>
      <w:spacing w:before="420" w:after="0" w:line="274" w:lineRule="exact"/>
      <w:ind w:hanging="740"/>
      <w:jc w:val="both"/>
    </w:pPr>
    <w:rPr>
      <w:sz w:val="23"/>
      <w:szCs w:val="23"/>
    </w:rPr>
  </w:style>
  <w:style w:type="character" w:styleId="a6">
    <w:name w:val="Hyperlink"/>
    <w:basedOn w:val="a0"/>
    <w:uiPriority w:val="99"/>
    <w:unhideWhenUsed/>
    <w:rsid w:val="005E6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vmo.rk.gov.ru/ru/structure/3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snoflotsk.admin@sovmo.rk.gov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6D7D-AEFB-4A4A-9CB4-D7DA9C84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223</Words>
  <Characters>7537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ко Екатерина Николаевна</dc:creator>
  <cp:lastModifiedBy>DNA7 X86</cp:lastModifiedBy>
  <cp:revision>2</cp:revision>
  <cp:lastPrinted>2018-09-26T12:23:00Z</cp:lastPrinted>
  <dcterms:created xsi:type="dcterms:W3CDTF">2018-09-26T12:27:00Z</dcterms:created>
  <dcterms:modified xsi:type="dcterms:W3CDTF">2018-09-26T12:27:00Z</dcterms:modified>
</cp:coreProperties>
</file>